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A9437" w14:textId="77777777" w:rsidR="00DF0BD7" w:rsidRDefault="00DF0BD7" w:rsidP="00B8414F">
      <w:r>
        <w:separator/>
      </w:r>
    </w:p>
  </w:endnote>
  <w:endnote w:type="continuationSeparator" w:id="0">
    <w:p w14:paraId="3D27FA20" w14:textId="77777777" w:rsidR="00DF0BD7" w:rsidRDefault="00DF0BD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0474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453D" w14:textId="77777777" w:rsidR="00DF0BD7" w:rsidRDefault="00DF0BD7" w:rsidP="00B8414F">
      <w:r>
        <w:separator/>
      </w:r>
    </w:p>
  </w:footnote>
  <w:footnote w:type="continuationSeparator" w:id="0">
    <w:p w14:paraId="165A598E" w14:textId="77777777" w:rsidR="00DF0BD7" w:rsidRDefault="00DF0BD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74A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0BD7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5E75-82B8-491B-9A94-F795C69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1</cp:lastModifiedBy>
  <cp:revision>3</cp:revision>
  <cp:lastPrinted>2018-10-09T16:49:00Z</cp:lastPrinted>
  <dcterms:created xsi:type="dcterms:W3CDTF">2019-04-01T11:08:00Z</dcterms:created>
  <dcterms:modified xsi:type="dcterms:W3CDTF">2019-04-01T11:08:00Z</dcterms:modified>
</cp:coreProperties>
</file>